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896AA3" w:rsidP="009C6109">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896AA3" w:rsidP="009C6109">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896AA3" w:rsidP="009C6109">
          <w:pPr>
            <w:spacing w:line="200" w:lineRule="exact"/>
            <w:jc w:val="center"/>
          </w:pPr>
          <w:r w:rsidRPr="00896AA3">
            <w:rPr>
              <w:sz w:val="24"/>
              <w:szCs w:val="24"/>
            </w:rPr>
            <w:t>Malishevë / Mališevo</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896AA3"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896AA3"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896AA3"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LL7kSKuSDhTHIsbzbLtiB7Psak=" w:salt="3n1Z3CzgIj+Fb5e/r0CK0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92F6-950C-4652-B226-C8EC3E79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7:00Z</dcterms:created>
  <dcterms:modified xsi:type="dcterms:W3CDTF">2018-02-20T15:47:00Z</dcterms:modified>
</cp:coreProperties>
</file>